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4A" w:rsidRPr="009B4AD5" w:rsidRDefault="007D284A" w:rsidP="007D284A">
      <w:pPr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spacing w:val="24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16"/>
          <w:sz w:val="16"/>
          <w:szCs w:val="16"/>
          <w:lang w:eastAsia="ru-RU"/>
        </w:rPr>
        <w:drawing>
          <wp:inline distT="0" distB="0" distL="0" distR="0">
            <wp:extent cx="7048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F20" w:rsidRPr="00152F20" w:rsidRDefault="00152F20" w:rsidP="009B4AD5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БЕРЕЗНИКОВСКАЯ ГОРОДСКАЯ ДУМА</w:t>
      </w:r>
    </w:p>
    <w:p w:rsidR="00152F20" w:rsidRPr="00152F20" w:rsidRDefault="00152F20" w:rsidP="00152F20">
      <w:pPr>
        <w:spacing w:after="18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0"/>
          <w:lang w:eastAsia="ru-RU"/>
        </w:rPr>
        <w:t>ПЕРМСКИЙ КРАЙ</w:t>
      </w:r>
    </w:p>
    <w:p w:rsidR="00152F20" w:rsidRPr="00152F20" w:rsidRDefault="00152F20" w:rsidP="009B4AD5">
      <w:pPr>
        <w:keepNext/>
        <w:tabs>
          <w:tab w:val="center" w:pos="5103"/>
          <w:tab w:val="right" w:pos="9498"/>
        </w:tabs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</w:pP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4"/>
          <w:lang w:val="en-US"/>
        </w:rPr>
        <w:t>VII</w:t>
      </w:r>
      <w:r w:rsidRPr="00152F20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 w:rsidRPr="00152F20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>СОЗЫВ</w:t>
      </w:r>
    </w:p>
    <w:p w:rsidR="00152F20" w:rsidRPr="006657EA" w:rsidRDefault="00152F20" w:rsidP="00152F20">
      <w:pPr>
        <w:spacing w:after="120" w:line="288" w:lineRule="auto"/>
        <w:jc w:val="center"/>
        <w:rPr>
          <w:rFonts w:ascii="Times New Roman Полужирный" w:eastAsia="Times New Roman" w:hAnsi="Times New Roman Полужирный" w:cs="Times New Roman"/>
          <w:spacing w:val="16"/>
          <w:sz w:val="25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 xml:space="preserve">РЕШЕНИЕ № </w:t>
      </w:r>
      <w:r w:rsidR="009B4AD5" w:rsidRPr="009B4AD5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>2</w:t>
      </w:r>
      <w:r w:rsidR="009B4AD5" w:rsidRPr="006657EA">
        <w:rPr>
          <w:rFonts w:ascii="Times New Roman" w:eastAsia="Times New Roman" w:hAnsi="Times New Roman" w:cs="Times New Roman"/>
          <w:b/>
          <w:bCs/>
          <w:spacing w:val="28"/>
          <w:sz w:val="36"/>
          <w:szCs w:val="36"/>
          <w:lang w:eastAsia="ru-RU"/>
        </w:rPr>
        <w:t>28</w:t>
      </w:r>
    </w:p>
    <w:p w:rsidR="00152F20" w:rsidRPr="00152F20" w:rsidRDefault="00152F20" w:rsidP="009B4AD5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</w:pP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</w:t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ab/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ab/>
        <w:t>Дата принятия</w:t>
      </w:r>
      <w:r w:rsidR="009B4AD5" w:rsidRPr="009B4AD5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31 </w:t>
      </w:r>
      <w:r w:rsidR="009B4AD5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>января 2022 г.</w:t>
      </w:r>
      <w:r w:rsidRPr="00152F20">
        <w:rPr>
          <w:rFonts w:ascii="Times New Roman" w:eastAsia="Times New Roman" w:hAnsi="Times New Roman" w:cs="Times New Roman"/>
          <w:spacing w:val="28"/>
          <w:sz w:val="25"/>
          <w:szCs w:val="20"/>
          <w:lang w:eastAsia="ru-RU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152F20" w:rsidRPr="00152F20" w:rsidTr="00152F20">
        <w:tc>
          <w:tcPr>
            <w:tcW w:w="4323" w:type="dxa"/>
            <w:hideMark/>
          </w:tcPr>
          <w:p w:rsidR="00152F20" w:rsidRPr="00152F20" w:rsidRDefault="00152F20" w:rsidP="009B4AD5">
            <w:pPr>
              <w:spacing w:before="120" w:after="480" w:line="240" w:lineRule="exact"/>
              <w:rPr>
                <w:rFonts w:ascii="Times New Roman" w:eastAsia="Times New Roman" w:hAnsi="Times New Roman" w:cs="Times New Roman"/>
                <w:b/>
                <w:bCs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лана правотворческой деятельности Березниковской городской Думы 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52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52F20" w:rsidRPr="00152F20" w:rsidRDefault="00152F20" w:rsidP="00152F20">
      <w:pPr>
        <w:autoSpaceDE w:val="0"/>
        <w:autoSpaceDN w:val="0"/>
        <w:adjustRightInd w:val="0"/>
        <w:spacing w:after="48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оответствии с пунктом 4 статьи 1 Регламента Березниковской городской Думы, принятого решением Березниковской городской Думы от 27 декабря 2005 г. № 54</w:t>
      </w:r>
    </w:p>
    <w:p w:rsidR="00152F20" w:rsidRPr="009B4AD5" w:rsidRDefault="00152F20" w:rsidP="00152F20">
      <w:pPr>
        <w:autoSpaceDE w:val="0"/>
        <w:autoSpaceDN w:val="0"/>
        <w:adjustRightInd w:val="0"/>
        <w:spacing w:after="48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</w:pPr>
      <w:r w:rsidRPr="009B4AD5">
        <w:rPr>
          <w:rFonts w:ascii="Times New Roman" w:eastAsia="Times New Roman" w:hAnsi="Times New Roman" w:cs="Times New Roman"/>
          <w:bCs/>
          <w:spacing w:val="28"/>
          <w:sz w:val="28"/>
          <w:szCs w:val="28"/>
          <w:lang w:eastAsia="ru-RU"/>
        </w:rPr>
        <w:t>Березниковская городская Дума РЕШАЕТ:</w:t>
      </w:r>
    </w:p>
    <w:p w:rsidR="00152F20" w:rsidRPr="00152F20" w:rsidRDefault="00152F20" w:rsidP="00152F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Утвердить прилагаемый План правотворческой деятельности Березниковской городской Думы на 202</w:t>
      </w:r>
      <w:r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</w:t>
      </w: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год.</w:t>
      </w:r>
    </w:p>
    <w:p w:rsidR="00152F20" w:rsidRPr="00152F20" w:rsidRDefault="00152F20" w:rsidP="00152F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2.Разместить настоящее решение на официальном сайте Березниковской городской Думы, на Официальном портале правовой информации города Березники в информационно-телекоммуникационной сети «Интернет».</w:t>
      </w:r>
    </w:p>
    <w:p w:rsidR="00152F20" w:rsidRPr="00152F20" w:rsidRDefault="00152F20" w:rsidP="00152F20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2F20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.Настоящее реш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52F20" w:rsidRPr="00152F20" w:rsidTr="00152F2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2F20" w:rsidRPr="00152F20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Председатель </w:t>
            </w:r>
          </w:p>
          <w:p w:rsidR="00152F20" w:rsidRPr="00152F20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Березниковской </w:t>
            </w:r>
          </w:p>
          <w:p w:rsidR="005A44CA" w:rsidRDefault="00152F20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152F20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ской Думы                                                              Э.В.Смирнов</w:t>
            </w:r>
          </w:p>
          <w:p w:rsidR="005A44CA" w:rsidRPr="00152F20" w:rsidRDefault="005A44CA" w:rsidP="00152F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</w:tr>
    </w:tbl>
    <w:p w:rsidR="00152F20" w:rsidRDefault="00152F20">
      <w:pPr>
        <w:sectPr w:rsidR="00152F20" w:rsidSect="00F1187F">
          <w:footerReference w:type="default" r:id="rId10"/>
          <w:footerReference w:type="first" r:id="rId11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2673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52F20" w:rsidRPr="00152F20" w:rsidTr="00152F2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52F20" w:rsidRPr="00BA09B1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152F20" w:rsidRPr="00BA09B1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решением</w:t>
            </w:r>
          </w:p>
          <w:p w:rsidR="00152F20" w:rsidRPr="00BA09B1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Березниковской </w:t>
            </w:r>
          </w:p>
          <w:p w:rsidR="00152F20" w:rsidRPr="00BA09B1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городской Думы</w:t>
            </w:r>
          </w:p>
          <w:p w:rsidR="00152F20" w:rsidRPr="00BA09B1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  <w:r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от </w:t>
            </w:r>
            <w:r w:rsidR="006E70B7"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31.01.2022</w:t>
            </w:r>
            <w:r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№ </w:t>
            </w:r>
            <w:r w:rsidR="006E70B7" w:rsidRPr="00BA09B1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28</w:t>
            </w:r>
          </w:p>
          <w:p w:rsidR="00152F20" w:rsidRPr="00152F20" w:rsidRDefault="00152F20" w:rsidP="00152F20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</w:pPr>
          </w:p>
        </w:tc>
      </w:tr>
    </w:tbl>
    <w:p w:rsid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8B6" w:rsidRPr="00152F20" w:rsidRDefault="003138B6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F20" w:rsidRP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F20" w:rsidRPr="00152F20" w:rsidRDefault="00152F20" w:rsidP="00152F20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F20" w:rsidRPr="00697769" w:rsidRDefault="00152F20" w:rsidP="00697769">
      <w:pPr>
        <w:spacing w:after="0" w:line="240" w:lineRule="exact"/>
        <w:jc w:val="center"/>
        <w:rPr>
          <w:rFonts w:ascii="Times New Roman Полужирный" w:eastAsia="Times New Roman" w:hAnsi="Times New Roman Полужирный" w:cs="Times New Roman"/>
          <w:b/>
          <w:spacing w:val="16"/>
          <w:sz w:val="28"/>
          <w:szCs w:val="28"/>
          <w:lang w:eastAsia="ru-RU"/>
        </w:rPr>
      </w:pPr>
      <w:r w:rsidRPr="00697769">
        <w:rPr>
          <w:rFonts w:ascii="Times New Roman Полужирный" w:eastAsia="Times New Roman" w:hAnsi="Times New Roman Полужирный" w:cs="Times New Roman"/>
          <w:b/>
          <w:spacing w:val="16"/>
          <w:sz w:val="28"/>
          <w:szCs w:val="28"/>
          <w:lang w:eastAsia="ru-RU"/>
        </w:rPr>
        <w:t>ПЛАН</w:t>
      </w:r>
    </w:p>
    <w:p w:rsidR="00152F20" w:rsidRPr="00697769" w:rsidRDefault="00152F20" w:rsidP="00697769">
      <w:pPr>
        <w:spacing w:after="0" w:line="240" w:lineRule="exact"/>
        <w:jc w:val="center"/>
        <w:rPr>
          <w:rFonts w:ascii="Times New Roman Полужирный" w:eastAsia="Times New Roman" w:hAnsi="Times New Roman Полужирный" w:cs="Times New Roman"/>
          <w:b/>
          <w:spacing w:val="16"/>
          <w:sz w:val="28"/>
          <w:szCs w:val="28"/>
          <w:lang w:eastAsia="ru-RU"/>
        </w:rPr>
      </w:pPr>
      <w:r w:rsidRPr="00697769">
        <w:rPr>
          <w:rFonts w:ascii="Times New Roman Полужирный" w:eastAsia="Times New Roman" w:hAnsi="Times New Roman Полужирный" w:cs="Times New Roman"/>
          <w:b/>
          <w:spacing w:val="16"/>
          <w:sz w:val="28"/>
          <w:szCs w:val="28"/>
          <w:lang w:eastAsia="ru-RU"/>
        </w:rPr>
        <w:t>правотворческой деятельности Березниковской городской Думы на 2022 год</w:t>
      </w:r>
    </w:p>
    <w:p w:rsidR="006E70B7" w:rsidRDefault="006E70B7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3138B6" w:rsidRDefault="00152F20" w:rsidP="006E70B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3138B6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ЯНВАРЬ</w:t>
      </w:r>
    </w:p>
    <w:tbl>
      <w:tblPr>
        <w:tblpPr w:leftFromText="180" w:rightFromText="180" w:vertAnchor="text" w:tblpXSpec="right" w:tblpY="1"/>
        <w:tblOverlap w:val="never"/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647"/>
        <w:gridCol w:w="2552"/>
        <w:gridCol w:w="3261"/>
      </w:tblGrid>
      <w:tr w:rsidR="00152F20" w:rsidRPr="009B4AD5" w:rsidTr="001F4C56">
        <w:trPr>
          <w:trHeight w:val="325"/>
          <w:tblHeader/>
        </w:trPr>
        <w:tc>
          <w:tcPr>
            <w:tcW w:w="817" w:type="dxa"/>
          </w:tcPr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47" w:type="dxa"/>
          </w:tcPr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Наименование проекта правового акта, иные вопросы, подлежащие рассмотрению</w:t>
            </w:r>
          </w:p>
        </w:tc>
        <w:tc>
          <w:tcPr>
            <w:tcW w:w="2552" w:type="dxa"/>
            <w:vAlign w:val="center"/>
          </w:tcPr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3261" w:type="dxa"/>
            <w:vAlign w:val="center"/>
          </w:tcPr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азработчик</w:t>
            </w:r>
          </w:p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екта</w:t>
            </w:r>
          </w:p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авового акта</w:t>
            </w: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152F20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утверждении Плана правотворческой деятельности Березниковской городской Думы на 2022 год</w:t>
            </w: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:rsidR="00152F20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  <w:p w:rsidR="00697769" w:rsidRPr="009B4AD5" w:rsidRDefault="00697769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52F20" w:rsidRDefault="00152F20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от 25.02.2021 № 70 «Об утверждении Положения о старосте сельского населенного пункта в муниципальном образовании «Город Березники»»</w:t>
            </w:r>
          </w:p>
          <w:p w:rsidR="00697769" w:rsidRPr="009B4AD5" w:rsidRDefault="00697769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52F20" w:rsidRDefault="00152F20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признании утратившим силу решения Березниковской городской Думы от 29.05.2019 № 596 «Об утверждении Порядка ведения перечня видов муниципального контроля и органов местного самоуправления  муниципального образования «Город Березники», уполномоченных на их осуществление, на территории муниципального образования «Город Березники»</w:t>
            </w:r>
          </w:p>
          <w:p w:rsidR="00697769" w:rsidRPr="009B4AD5" w:rsidRDefault="00697769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е управление администрации города Березники</w:t>
            </w:r>
          </w:p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152F20" w:rsidRPr="009B4AD5" w:rsidTr="0078193A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tabs>
                <w:tab w:val="left" w:pos="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3138B6" w:rsidRDefault="00152F20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риложение 2 к решению Думы Усольского городского поселения от 27.06.2013 № 347 «О ликвидации Думы Усольского городского поселения, администрации Усоль</w:t>
            </w:r>
            <w:r w:rsidR="00E03381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го городского поселения»</w:t>
            </w:r>
          </w:p>
          <w:p w:rsidR="00697769" w:rsidRPr="009B4AD5" w:rsidRDefault="00697769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делами администрации города Березники</w:t>
            </w:r>
          </w:p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152F20" w:rsidRPr="009B4AD5" w:rsidTr="001078F3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5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078F3" w:rsidRPr="009B4AD5" w:rsidRDefault="00152F20" w:rsidP="00107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принятии в первом чтении проекта решения Березниковской городской Думы «О внесении изменений в Правила благоустройства территории муниципального образования «Город Березники»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Пермского края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, утвержденн</w:t>
            </w:r>
            <w:r w:rsidR="001F4C56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ые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решением Березниковской городской Думы от 26.09.2018 № 440»</w:t>
            </w:r>
          </w:p>
        </w:tc>
        <w:tc>
          <w:tcPr>
            <w:tcW w:w="2552" w:type="dxa"/>
          </w:tcPr>
          <w:p w:rsidR="00152F20" w:rsidRPr="009B4AD5" w:rsidRDefault="00152F20" w:rsidP="001078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078F3" w:rsidRPr="009B4AD5" w:rsidRDefault="00152F20" w:rsidP="00107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, находящегося в собственности муниципального образования «Город Березники» Пермского края, на 2022 год и плановый период 2023 и 2024 годов, утвержденный решением Березниковской городской Думы от 01.07.2021 № 111</w:t>
            </w: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уборке территории муниципального образования «Город Березники» Пермского края в зимний период 2021-2022 годов</w:t>
            </w:r>
            <w:r w:rsidR="0078193A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078F3" w:rsidRPr="009B4AD5" w:rsidRDefault="00152F20" w:rsidP="00107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организации транспортного обслуживания жителей муниципального образования «Город Березники» Пермского края</w:t>
            </w:r>
            <w:r w:rsidR="0078193A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</w:t>
            </w:r>
          </w:p>
        </w:tc>
      </w:tr>
      <w:tr w:rsidR="00152F20" w:rsidRPr="009B4AD5" w:rsidTr="001F4C56">
        <w:trPr>
          <w:trHeight w:val="325"/>
        </w:trPr>
        <w:tc>
          <w:tcPr>
            <w:tcW w:w="817" w:type="dxa"/>
          </w:tcPr>
          <w:p w:rsidR="00152F20" w:rsidRPr="009B4AD5" w:rsidRDefault="009B4AD5" w:rsidP="006977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9</w:t>
            </w:r>
            <w:r w:rsidR="00152F20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7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подготовке к празднованию 90-летия со дня основания города Березники</w:t>
            </w:r>
            <w:r w:rsidR="0078193A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2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261" w:type="dxa"/>
          </w:tcPr>
          <w:p w:rsidR="00152F20" w:rsidRPr="009B4AD5" w:rsidRDefault="00152F20" w:rsidP="006977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по связям с общественностью и вопросам внутренней политики администрации города Березники</w:t>
            </w:r>
          </w:p>
        </w:tc>
      </w:tr>
    </w:tbl>
    <w:p w:rsidR="00152F20" w:rsidRPr="009B4AD5" w:rsidRDefault="00152F20" w:rsidP="00152F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ФЕВРА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отчете начальника Отдела МВД России по Березниковскому городскому округу о деятельности полиции по итогам 12 месяцев 2021 года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1078F3" w:rsidRDefault="001078F3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1078F3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тдел МВД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оссии по Березниковскому городскому округу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  <w:p w:rsidR="001078F3" w:rsidRDefault="001078F3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1078F3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ВД России по Березниковскому городскому округу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 отчете о деятельности Березниковской городской Думы в 2021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ду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Березниковская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ская Дума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Березниковской </w:t>
            </w:r>
          </w:p>
          <w:p w:rsidR="0022060C" w:rsidRDefault="006E70B7" w:rsidP="003E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  <w:p w:rsidR="003E5586" w:rsidRPr="009B4AD5" w:rsidRDefault="003E5586" w:rsidP="003E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05" w:type="dxa"/>
          </w:tcPr>
          <w:p w:rsidR="006E70B7" w:rsidRPr="009B4AD5" w:rsidRDefault="006E70B7" w:rsidP="00A15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 отчете о деятельности Контрольно-счетной палаты 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униципального образования «Г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род Березники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="00A151B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в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2021 год</w:t>
            </w:r>
            <w:r w:rsidR="00A151B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1078F3" w:rsidRDefault="001078F3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нтрольно-счетная палата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муниципального образования «Город Березники»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едседатель Березниковской</w:t>
            </w:r>
          </w:p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  <w:p w:rsidR="001078F3" w:rsidRDefault="001078F3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униципального образования «Г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род Березники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 (далее – Контрольно-счетная палата)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решение Березниковской городской Думы от 29.11.2011 № 281 «Об утверждении Положения о Контрольно-счетной палате муниципального образования «Город Березники», ее структуры и штатной численности»</w:t>
            </w:r>
          </w:p>
        </w:tc>
        <w:tc>
          <w:tcPr>
            <w:tcW w:w="2551" w:type="dxa"/>
          </w:tcPr>
          <w:p w:rsidR="006E70B7" w:rsidRPr="009B4AD5" w:rsidRDefault="006E70B7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</w:tc>
        <w:tc>
          <w:tcPr>
            <w:tcW w:w="3402" w:type="dxa"/>
          </w:tcPr>
          <w:p w:rsidR="006E70B7" w:rsidRPr="009B4AD5" w:rsidRDefault="006E70B7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внесении изменений в решение Березниковской городской Думы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от 09.12.2021 № 215 «О бюджете муниципального образования «Город Березники» Пермского края на 2022 год и плановый период 2023-2024 годов»</w:t>
            </w:r>
          </w:p>
        </w:tc>
        <w:tc>
          <w:tcPr>
            <w:tcW w:w="2551" w:type="dxa"/>
            <w:vAlign w:val="center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6E70B7" w:rsidRPr="009B4AD5" w:rsidTr="0078193A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внесении изменений в решение Березниковской городской Думы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от 28.10.2020 № 17 «Об утверждении квартальных и годовых форм отчета об исполнении бюджета муниципального образования «Город Березники»</w:t>
            </w:r>
          </w:p>
        </w:tc>
        <w:tc>
          <w:tcPr>
            <w:tcW w:w="2551" w:type="dxa"/>
            <w:vAlign w:val="center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внесении изменений в решение Березниковской городской Думы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от 27.03.2019 № 567 «Об утверждении Концепции размещения рекламных конструкций на территории муниципального образования «Город Березники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вопросам потребительского рынк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и развитию предпринимательства администрации города Березники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 утверждении отчета о результатах приватизации муниципального имущества, находящегося в собственности муниципального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образования «Город Березники» Пермского края, за 2021 год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Глава города Березники – гла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Управление имущественны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и земельных отношений администрации города Березники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8505" w:type="dxa"/>
          </w:tcPr>
          <w:p w:rsidR="006E70B7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равила благоустройства территории муниципального образования «Город Березники» Пермского края, утвержденные решением Березниковской городской Думы от 26.09.2018  № 440</w:t>
            </w:r>
          </w:p>
          <w:p w:rsidR="003E5586" w:rsidRPr="009B4AD5" w:rsidRDefault="003E5586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05" w:type="dxa"/>
          </w:tcPr>
          <w:p w:rsidR="006E70B7" w:rsidRPr="009B4AD5" w:rsidRDefault="006E70B7" w:rsidP="00E03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б утверждении перечня категорий граждан, получающих физкультурно-спортивные услуги в муниципальных учреждениях спорта муниципального образования «Город Березники» Пермского края бесплатно или на льготных условиях  </w:t>
            </w:r>
          </w:p>
        </w:tc>
        <w:tc>
          <w:tcPr>
            <w:tcW w:w="2551" w:type="dxa"/>
          </w:tcPr>
          <w:p w:rsidR="006E70B7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  <w:p w:rsidR="003E5586" w:rsidRPr="009B4AD5" w:rsidRDefault="003E5586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митет по физической культуре и спорту администрации города Березники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Отчет о деятельности за 2021 год и планах на 2022 год Общества </w:t>
            </w: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Объединенные региональные электрические сети Березники»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городского хозяйства администрации города Березники, 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Объединенные региональные электрические сети Березники»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Отчет о деятельности за 2021 год и планах на 2022 год Общества </w:t>
            </w: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Энергоресурс» в разделе «Разное»</w:t>
            </w:r>
          </w:p>
        </w:tc>
        <w:tc>
          <w:tcPr>
            <w:tcW w:w="2551" w:type="dxa"/>
          </w:tcPr>
          <w:p w:rsidR="006E70B7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  <w:p w:rsidR="003E5586" w:rsidRPr="009B4AD5" w:rsidRDefault="003E5586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3E5586" w:rsidRPr="009B4AD5" w:rsidRDefault="006E70B7" w:rsidP="003E55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Энергоресурс»</w:t>
            </w:r>
          </w:p>
        </w:tc>
      </w:tr>
      <w:tr w:rsidR="006E70B7" w:rsidRPr="009B4AD5" w:rsidTr="003138B6"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Отчет о деятельности за 2021 год и планах на 2022 год Общества </w:t>
            </w: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Горгазсервис»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3E5586" w:rsidRPr="009B4AD5" w:rsidRDefault="006E70B7" w:rsidP="003E55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Горгазсервис»</w:t>
            </w:r>
          </w:p>
        </w:tc>
      </w:tr>
    </w:tbl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АРТ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6E70B7" w:rsidRPr="009B4AD5" w:rsidTr="00124914">
        <w:trPr>
          <w:trHeight w:val="325"/>
        </w:trPr>
        <w:tc>
          <w:tcPr>
            <w:tcW w:w="851" w:type="dxa"/>
          </w:tcPr>
          <w:p w:rsidR="006E70B7" w:rsidRPr="009B4AD5" w:rsidRDefault="006E70B7" w:rsidP="00AB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6E70B7" w:rsidRDefault="006E70B7" w:rsidP="00AB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ежегодном отчете главы города Березники – главы администрации города Березники о результатах своей деятельности и деятельности Администрации города Березники, в том числе о решении вопросов, поставленных Березниковской городской Думой, за 2021 год </w:t>
            </w:r>
          </w:p>
          <w:p w:rsidR="003E5586" w:rsidRPr="009B4AD5" w:rsidRDefault="003E5586" w:rsidP="00AB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70B7" w:rsidRPr="009B4AD5" w:rsidRDefault="006E70B7" w:rsidP="00AB27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AB27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ланово-экономическое управление администрации города Березники</w:t>
            </w:r>
          </w:p>
        </w:tc>
      </w:tr>
      <w:tr w:rsidR="006E70B7" w:rsidRPr="009B4AD5" w:rsidTr="00124914">
        <w:trPr>
          <w:trHeight w:val="325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505" w:type="dxa"/>
          </w:tcPr>
          <w:p w:rsidR="006E70B7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назначении публичных слушаний по проекту решения Березниковской городской Думы «О внесении изменений в Устав муниципального образования «Город Березники» Пермского края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  <w:p w:rsidR="003E5586" w:rsidRPr="009B4AD5" w:rsidRDefault="003E5586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6E70B7" w:rsidRPr="009B4AD5" w:rsidTr="00124914">
        <w:trPr>
          <w:trHeight w:val="325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прокурора города Березники о состоянии законности на территории муниципального образования «Город Березники» Пермского края и предложениях по её укреплению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:rsidR="003E5586" w:rsidRDefault="003E5586" w:rsidP="007819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7819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курор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курор города Березники</w:t>
            </w:r>
          </w:p>
        </w:tc>
      </w:tr>
      <w:tr w:rsidR="006E70B7" w:rsidRPr="009B4AD5" w:rsidTr="00124914">
        <w:trPr>
          <w:trHeight w:val="325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6E70B7" w:rsidRPr="009B4AD5" w:rsidRDefault="006E70B7" w:rsidP="001F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природоохранного прокурора Березниковской межрайонной природоохранной прокуратуры о состоянии законности в сфере правоотношений, затрагивающих вопросы охраны окружающей природной среды на территории муниципального образования «Город Березники» Пермского края, предложениях по её укреплению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:rsidR="003E5586" w:rsidRDefault="003E5586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ий межрайонный природоохранный прокурор</w:t>
            </w:r>
          </w:p>
        </w:tc>
        <w:tc>
          <w:tcPr>
            <w:tcW w:w="3402" w:type="dxa"/>
          </w:tcPr>
          <w:p w:rsidR="006E70B7" w:rsidRPr="009B4AD5" w:rsidRDefault="006E70B7" w:rsidP="007819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ой межрайонной природоохранный прокурор </w:t>
            </w:r>
          </w:p>
        </w:tc>
      </w:tr>
    </w:tbl>
    <w:p w:rsidR="003138B6" w:rsidRPr="009B4AD5" w:rsidRDefault="003138B6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ПРЕ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6E70B7" w:rsidRPr="009B4AD5" w:rsidTr="00511788">
        <w:trPr>
          <w:trHeight w:val="586"/>
        </w:trPr>
        <w:tc>
          <w:tcPr>
            <w:tcW w:w="851" w:type="dxa"/>
          </w:tcPr>
          <w:p w:rsidR="006E70B7" w:rsidRPr="009B4AD5" w:rsidRDefault="006E70B7" w:rsidP="006E7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6E70B7" w:rsidRPr="009B4AD5" w:rsidRDefault="006E70B7" w:rsidP="006E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внесении изменений в решение Березниковской городской Думы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от 09.12.2021 № 215 «О бюджете муниципального образования «Город Березники» Пермского края на 2022 год и плановый период 2023-2024 годов»</w:t>
            </w:r>
          </w:p>
        </w:tc>
        <w:tc>
          <w:tcPr>
            <w:tcW w:w="2551" w:type="dxa"/>
          </w:tcPr>
          <w:p w:rsidR="006E70B7" w:rsidRPr="009B4AD5" w:rsidRDefault="006E70B7" w:rsidP="006E7C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C4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6E70B7" w:rsidRPr="009B4AD5" w:rsidTr="00124914">
        <w:trPr>
          <w:trHeight w:val="586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6E70B7" w:rsidRPr="009B4AD5" w:rsidRDefault="006E70B7" w:rsidP="00A15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назначении публичных слушаний по отчету об исполнении бюджета муниципального образования «Город Березники» за 2021 год </w:t>
            </w:r>
          </w:p>
        </w:tc>
        <w:tc>
          <w:tcPr>
            <w:tcW w:w="2551" w:type="dxa"/>
          </w:tcPr>
          <w:p w:rsidR="006E70B7" w:rsidRPr="009B4AD5" w:rsidRDefault="006E70B7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6E70B7" w:rsidRPr="009B4AD5" w:rsidRDefault="006E70B7" w:rsidP="005117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 xml:space="preserve">Председатель Березниковской </w:t>
            </w:r>
          </w:p>
          <w:p w:rsidR="006E70B7" w:rsidRPr="009B4AD5" w:rsidRDefault="006E70B7" w:rsidP="005117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en-US" w:eastAsia="ru-RU"/>
              </w:rPr>
              <w:t>городской Думы</w:t>
            </w:r>
          </w:p>
        </w:tc>
      </w:tr>
      <w:tr w:rsidR="006E70B7" w:rsidRPr="009B4AD5" w:rsidTr="001D0E4C">
        <w:trPr>
          <w:cantSplit/>
          <w:trHeight w:val="586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6E70B7" w:rsidRPr="003E5586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деятельности трехсторонней комиссии по регулированию социально-трудовых отношений на территории муниципального образования «Город Березники»  за 2021 год в разделе «Разное»</w:t>
            </w:r>
          </w:p>
        </w:tc>
        <w:tc>
          <w:tcPr>
            <w:tcW w:w="2551" w:type="dxa"/>
          </w:tcPr>
          <w:p w:rsidR="006E70B7" w:rsidRPr="003E5586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C05836" w:rsidRPr="003E5586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вопросам потребительского рынка </w:t>
            </w:r>
          </w:p>
          <w:p w:rsidR="003E5586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 развитию </w:t>
            </w:r>
          </w:p>
          <w:p w:rsidR="006E70B7" w:rsidRPr="003E5586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едпринимательства администрации города Березники</w:t>
            </w:r>
          </w:p>
        </w:tc>
      </w:tr>
      <w:tr w:rsidR="006E70B7" w:rsidRPr="009B4AD5" w:rsidTr="00124914">
        <w:trPr>
          <w:trHeight w:val="586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работе старост сельских населенных пунктов муниципального образования «Город Березники» Пермского края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C05836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</w:p>
          <w:p w:rsidR="003E5586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 общественностью </w:t>
            </w:r>
          </w:p>
          <w:p w:rsidR="006E70B7" w:rsidRPr="009B4AD5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вопросам внутренней политики администрации города Березники</w:t>
            </w:r>
          </w:p>
        </w:tc>
      </w:tr>
      <w:tr w:rsidR="006E70B7" w:rsidRPr="009B4AD5" w:rsidTr="00124914">
        <w:trPr>
          <w:trHeight w:val="586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505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реализации инициативных проектов на территории муниципального образования «Город Березники» Пермского края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C05836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</w:p>
          <w:p w:rsidR="006E70B7" w:rsidRPr="009B4AD5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 общественностью и вопросам внутренней политики администрации города Березники</w:t>
            </w:r>
          </w:p>
        </w:tc>
      </w:tr>
      <w:tr w:rsidR="006E70B7" w:rsidRPr="009B4AD5" w:rsidTr="00124914">
        <w:trPr>
          <w:trHeight w:val="586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</w:pPr>
            <w:r w:rsidRPr="009B4AD5">
              <w:rPr>
                <w:rFonts w:ascii="Times New Roman" w:eastAsia="Calibri" w:hAnsi="Times New Roman" w:cs="Times New Roman"/>
                <w:spacing w:val="16"/>
                <w:sz w:val="24"/>
                <w:szCs w:val="24"/>
              </w:rPr>
              <w:t>Информация о состоянии работы по профилактике безнадзорности, беспризорности, правонарушений и антиобщественных действий несовершеннолетних на территории муниципального образования «Город Березники» Пермского края, а также о выявленных фактах нарушений прав и законных интересов несовершеннолетних за 2021 год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:rsidR="003E5586" w:rsidRDefault="003E5586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C05836" w:rsidRDefault="006E70B7" w:rsidP="003E5586">
            <w:pPr>
              <w:tabs>
                <w:tab w:val="left" w:pos="6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дел по обеспечению деятельности комиссии </w:t>
            </w:r>
          </w:p>
          <w:p w:rsidR="003E5586" w:rsidRDefault="006E70B7" w:rsidP="003E5586">
            <w:pPr>
              <w:tabs>
                <w:tab w:val="left" w:pos="6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о делам </w:t>
            </w:r>
          </w:p>
          <w:p w:rsidR="003E5586" w:rsidRDefault="006E70B7" w:rsidP="003E5586">
            <w:pPr>
              <w:tabs>
                <w:tab w:val="left" w:pos="6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несовершеннолетних </w:t>
            </w:r>
          </w:p>
          <w:p w:rsidR="006E70B7" w:rsidRPr="009B4AD5" w:rsidRDefault="006E70B7" w:rsidP="003E5586">
            <w:pPr>
              <w:tabs>
                <w:tab w:val="left" w:pos="69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защите их прав муниципального образования «Город Березники» Пермского края</w:t>
            </w:r>
          </w:p>
        </w:tc>
      </w:tr>
      <w:tr w:rsidR="006E70B7" w:rsidRPr="009B4AD5" w:rsidTr="00124914">
        <w:trPr>
          <w:trHeight w:val="586"/>
        </w:trPr>
        <w:tc>
          <w:tcPr>
            <w:tcW w:w="851" w:type="dxa"/>
          </w:tcPr>
          <w:p w:rsidR="006E70B7" w:rsidRPr="009B4AD5" w:rsidRDefault="006E70B7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5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деятельности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– управляющая организация): отчёты управляющих организаций перед жильцами; график уборки придомовых территорий; порядок отбора управляющих организаций в многоквартирных домах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Березниковская городская Дума </w:t>
            </w:r>
          </w:p>
          <w:p w:rsidR="003E5586" w:rsidRDefault="003E5586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3E55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городского хозяйства администрации города </w:t>
            </w:r>
            <w:r w:rsid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и</w:t>
            </w:r>
          </w:p>
          <w:p w:rsidR="006E70B7" w:rsidRPr="009B4AD5" w:rsidRDefault="006E70B7" w:rsidP="003E55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</w:tr>
    </w:tbl>
    <w:p w:rsidR="00152F20" w:rsidRPr="009B4AD5" w:rsidRDefault="00152F20" w:rsidP="00152F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МАЙ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6E70B7" w:rsidRPr="009B4AD5" w:rsidTr="006E70B7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6E70B7" w:rsidRPr="009B4AD5" w:rsidRDefault="006E70B7" w:rsidP="001D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Устав муниципального образования «Город Березники» Пермского края</w:t>
            </w:r>
          </w:p>
        </w:tc>
        <w:tc>
          <w:tcPr>
            <w:tcW w:w="2551" w:type="dxa"/>
          </w:tcPr>
          <w:p w:rsidR="006E70B7" w:rsidRPr="009B4AD5" w:rsidRDefault="006E70B7" w:rsidP="001D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6E70B7" w:rsidRPr="009B4AD5" w:rsidRDefault="006E70B7" w:rsidP="001D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:rsidR="006E70B7" w:rsidRPr="009B4AD5" w:rsidRDefault="006E70B7" w:rsidP="001D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6E70B7" w:rsidRPr="009B4AD5" w:rsidTr="006E70B7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присвоении звания «Почетный гражданин муниципального образования «Город Березники» Пермского края</w:t>
            </w:r>
            <w:r w:rsidR="00C0583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3E5586" w:rsidRDefault="003E5586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C05836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</w:p>
          <w:p w:rsidR="003E5586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с общественностью 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 вопросам внутренней политики администрации города Березники</w:t>
            </w:r>
          </w:p>
        </w:tc>
      </w:tr>
      <w:tr w:rsidR="006E70B7" w:rsidRPr="009B4AD5" w:rsidTr="006E70B7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05" w:type="dxa"/>
          </w:tcPr>
          <w:p w:rsidR="006E70B7" w:rsidRPr="009B4AD5" w:rsidRDefault="006E70B7" w:rsidP="00A15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утверждении отчета об исполнении бюджета муниципального образования «Город Березники»</w:t>
            </w:r>
            <w:r w:rsidR="00C05836"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3E5586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за 2021 год</w:t>
            </w:r>
          </w:p>
        </w:tc>
        <w:tc>
          <w:tcPr>
            <w:tcW w:w="2551" w:type="dxa"/>
            <w:vAlign w:val="center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6E70B7" w:rsidRPr="009B4AD5" w:rsidTr="006E70B7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 об исполнении бюджета муниципального образования «Город Березники» Пермского края за 1 квартал  2022 года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3E5586" w:rsidRDefault="003E5586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3E558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6E70B7" w:rsidRPr="009B4AD5" w:rsidRDefault="006E70B7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</w:tc>
      </w:tr>
      <w:tr w:rsidR="006E70B7" w:rsidRPr="009B4AD5" w:rsidTr="006E70B7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за 2021 год и планах на 2022 год Общест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Березниковская водоснабжающая компания»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6E70B7" w:rsidRPr="009B4AD5" w:rsidRDefault="006E70B7" w:rsidP="00220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</w:t>
            </w:r>
            <w:r w:rsidR="0022060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ВК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»</w:t>
            </w:r>
          </w:p>
        </w:tc>
      </w:tr>
      <w:tr w:rsidR="006E70B7" w:rsidRPr="009B4AD5" w:rsidTr="006E70B7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6E70B7" w:rsidRPr="009B4AD5" w:rsidRDefault="006E70B7" w:rsidP="006E7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тчет о деятельности Акционерного общества «Березниковская сетевая компания» за 2021 год и планах на 2022 год Публичного акционерного общества «Т ПЛЮС» в разделе «Разное»</w:t>
            </w:r>
          </w:p>
        </w:tc>
        <w:tc>
          <w:tcPr>
            <w:tcW w:w="2551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городского хозяйства администрации города Березники, </w:t>
            </w:r>
          </w:p>
          <w:p w:rsidR="006E70B7" w:rsidRPr="009B4AD5" w:rsidRDefault="006E70B7" w:rsidP="006E70B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АО «Т ПЛЮС»</w:t>
            </w:r>
          </w:p>
        </w:tc>
      </w:tr>
    </w:tbl>
    <w:p w:rsidR="00152F20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A14864" w:rsidRDefault="00A14864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ЮН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6E70B7" w:rsidRPr="009B4AD5" w:rsidTr="0022060C">
        <w:trPr>
          <w:trHeight w:val="586"/>
        </w:trPr>
        <w:tc>
          <w:tcPr>
            <w:tcW w:w="851" w:type="dxa"/>
          </w:tcPr>
          <w:p w:rsidR="006E70B7" w:rsidRPr="009B4AD5" w:rsidRDefault="006E70B7" w:rsidP="006E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6E70B7" w:rsidRPr="009B4AD5" w:rsidRDefault="006E70B7" w:rsidP="006B71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б утверждении прогнозного плана приватизации муниципального имущества, находящегося в собственности муниципального образования «Город Березники» Пермского края, на 2023 год и плановый период 2024 и 2025 годов</w:t>
            </w:r>
          </w:p>
        </w:tc>
        <w:tc>
          <w:tcPr>
            <w:tcW w:w="2551" w:type="dxa"/>
          </w:tcPr>
          <w:p w:rsidR="006E70B7" w:rsidRPr="009B4AD5" w:rsidRDefault="006E70B7" w:rsidP="006B71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6E70B7" w:rsidRPr="009B4AD5" w:rsidRDefault="006E70B7" w:rsidP="006B717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имущественны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и земельных отношений администрации города Березники</w:t>
            </w:r>
          </w:p>
        </w:tc>
      </w:tr>
    </w:tbl>
    <w:p w:rsidR="00152F20" w:rsidRPr="009B4AD5" w:rsidRDefault="00152F20" w:rsidP="00152F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ИЮЛ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22060C" w:rsidRPr="009B4AD5" w:rsidTr="0022060C">
        <w:trPr>
          <w:trHeight w:val="425"/>
        </w:trPr>
        <w:tc>
          <w:tcPr>
            <w:tcW w:w="851" w:type="dxa"/>
          </w:tcPr>
          <w:p w:rsidR="0022060C" w:rsidRPr="009B4AD5" w:rsidRDefault="0022060C" w:rsidP="000B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22060C" w:rsidRDefault="0022060C" w:rsidP="00A151B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</w:t>
            </w:r>
            <w:r w:rsidRPr="00A1486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ходе реализации муниципальной программы «Привлечение и сохранение врачебных кадров»</w:t>
            </w:r>
            <w:r w:rsidR="00A151B6" w:rsidRPr="00A1486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в</w:t>
            </w:r>
            <w:r w:rsidRPr="00A1486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021 год</w:t>
            </w:r>
            <w:r w:rsidR="00A151B6"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A1486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 xml:space="preserve">в разделе «Разное» с посещением детской городской больницы по Советскому </w:t>
            </w:r>
            <w:r w:rsidRPr="00A14864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lastRenderedPageBreak/>
              <w:t>проспекту в г.Березники</w:t>
            </w:r>
          </w:p>
          <w:p w:rsidR="00A14864" w:rsidRPr="00A14864" w:rsidRDefault="00A14864" w:rsidP="00A151B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2060C" w:rsidRPr="009B4AD5" w:rsidRDefault="0022060C" w:rsidP="000B4763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Глава города Березники – глава администрации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0B4763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, </w:t>
            </w:r>
          </w:p>
          <w:p w:rsidR="0022060C" w:rsidRPr="009B4AD5" w:rsidRDefault="0022060C" w:rsidP="000B4763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Главный врач ГБУЗ ПК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«КБ им. Вагнера Е.А.» </w:t>
            </w:r>
          </w:p>
        </w:tc>
      </w:tr>
      <w:tr w:rsidR="0022060C" w:rsidRPr="009B4AD5" w:rsidTr="0022060C">
        <w:trPr>
          <w:trHeight w:val="425"/>
        </w:trPr>
        <w:tc>
          <w:tcPr>
            <w:tcW w:w="851" w:type="dxa"/>
          </w:tcPr>
          <w:p w:rsidR="0022060C" w:rsidRPr="009B4AD5" w:rsidRDefault="0022060C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505" w:type="dxa"/>
          </w:tcPr>
          <w:p w:rsidR="0022060C" w:rsidRPr="00A14864" w:rsidRDefault="0022060C" w:rsidP="00A151B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ходе реализации муниципальной программы «Привлечение и сохранение тренерских кадров»</w:t>
            </w:r>
            <w:r w:rsidR="00A151B6"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2021 год</w:t>
            </w:r>
            <w:r w:rsidR="00A151B6"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1" w:type="dxa"/>
          </w:tcPr>
          <w:p w:rsidR="0022060C" w:rsidRDefault="0022060C" w:rsidP="00152F2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  <w:p w:rsidR="00A14864" w:rsidRPr="009B4AD5" w:rsidRDefault="00A14864" w:rsidP="00152F2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2060C" w:rsidRPr="009B4AD5" w:rsidRDefault="0022060C" w:rsidP="00152F2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Комитет по физической культуре и спорту администрации города Березники</w:t>
            </w:r>
          </w:p>
        </w:tc>
      </w:tr>
      <w:tr w:rsidR="0022060C" w:rsidRPr="009B4AD5" w:rsidTr="0022060C">
        <w:trPr>
          <w:trHeight w:val="425"/>
        </w:trPr>
        <w:tc>
          <w:tcPr>
            <w:tcW w:w="851" w:type="dxa"/>
          </w:tcPr>
          <w:p w:rsidR="0022060C" w:rsidRPr="009B4AD5" w:rsidRDefault="0022060C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22060C" w:rsidRPr="00A14864" w:rsidRDefault="0022060C" w:rsidP="00A151B6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ходе реализации муниципальной программы «Привлечение  педагогических кадров»</w:t>
            </w:r>
            <w:r w:rsidR="00A151B6"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2021 год</w:t>
            </w:r>
            <w:r w:rsidR="00A151B6"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551" w:type="dxa"/>
          </w:tcPr>
          <w:p w:rsidR="0022060C" w:rsidRDefault="0022060C" w:rsidP="00152F2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  <w:p w:rsidR="00A14864" w:rsidRPr="009B4AD5" w:rsidRDefault="00A14864" w:rsidP="00152F2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2060C" w:rsidRPr="009B4AD5" w:rsidRDefault="0022060C" w:rsidP="00152F20">
            <w:pPr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</w:tbl>
    <w:p w:rsidR="007D284A" w:rsidRDefault="007D284A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АВГУСТ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22060C" w:rsidRPr="009B4AD5" w:rsidRDefault="0022060C" w:rsidP="00D56C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внесении изменений в решение Березниковской городской Думы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от 09.12.2021 № 215 «О бюджете муниципального образования «Город Березники» Пермского края на 2022 год и плановый период 2023 -2024 годов»</w:t>
            </w:r>
          </w:p>
        </w:tc>
        <w:tc>
          <w:tcPr>
            <w:tcW w:w="2551" w:type="dxa"/>
          </w:tcPr>
          <w:p w:rsidR="0022060C" w:rsidRDefault="0022060C" w:rsidP="00D56C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  <w:p w:rsidR="00A14864" w:rsidRPr="009B4AD5" w:rsidRDefault="00A14864" w:rsidP="00D56C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2060C" w:rsidRPr="009B4AD5" w:rsidRDefault="0022060C" w:rsidP="00D56C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 об исполнении бюджета муниципального образования «Город Березники» Пермского края за 6 месяцев 2022 года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A14864" w:rsidRDefault="00A14864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22060C" w:rsidRPr="009B4AD5" w:rsidRDefault="0022060C" w:rsidP="00A148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22060C" w:rsidRPr="009B4AD5" w:rsidRDefault="0022060C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с января по июнь 2022 года и мероприятия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 xml:space="preserve">по подготовке к отопительному сезону 2022-2023 годов Общест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Березниковская водоснабжающая компания»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Березниковская водоснабжающая компания»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с января по июнь 2022 года и мероприятия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по подготовке к отопительному сезону 2022-2023 годов Публичного акционерного общества «Т ПЛЮС» в разделе «Разное»</w:t>
            </w:r>
          </w:p>
        </w:tc>
        <w:tc>
          <w:tcPr>
            <w:tcW w:w="2551" w:type="dxa"/>
          </w:tcPr>
          <w:p w:rsidR="0022060C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Глава города Березники – глава администрации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  <w:p w:rsidR="00A14864" w:rsidRPr="009B4AD5" w:rsidRDefault="00A14864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Управление городского хозяйства администрации города Березники,</w:t>
            </w:r>
          </w:p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ПАО «Т ПЛЮС»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505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с января по июнь 2022 года и мероприятия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 xml:space="preserve">по подготовке к отопительному сезону 2022-2023 годов Общест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Объединенные региональные электрические сети Березники»  в разделе «Разное»</w:t>
            </w:r>
          </w:p>
        </w:tc>
        <w:tc>
          <w:tcPr>
            <w:tcW w:w="2551" w:type="dxa"/>
          </w:tcPr>
          <w:p w:rsidR="0022060C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  <w:p w:rsidR="00A14864" w:rsidRPr="009B4AD5" w:rsidRDefault="00A14864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22060C" w:rsidRPr="009B4AD5" w:rsidRDefault="0022060C" w:rsidP="00220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О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РЭС Бере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зники»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с января по июнь 2022 года и мероприятия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по подготовке к отопительному сезону 2022-2023 годов Производственного отделения «Березниковские электрические сети» филиала открытого акционерного общества «Межрегиональная распределительная сетевая компания Урала»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22060C" w:rsidRPr="009B4AD5" w:rsidRDefault="0022060C" w:rsidP="002206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роизводственное отделение «Березниковские электрические сети» филиала ОАО «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РСК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Урала»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05" w:type="dxa"/>
          </w:tcPr>
          <w:p w:rsidR="0022060C" w:rsidRPr="009B4AD5" w:rsidRDefault="0022060C" w:rsidP="00A1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с января по июнь 2022 года и мероприятия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 xml:space="preserve">по подготовке к отопительному сезону 2022-2023 годов Общест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Энергоресурс»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Энергоресурс»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C32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</w:tcPr>
          <w:p w:rsidR="0022060C" w:rsidRPr="009B4AD5" w:rsidRDefault="0022060C" w:rsidP="00A1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тчет о деятельности с января по июнь 2022 года и мероприятия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 xml:space="preserve">по подготовке к отопительному сезону 2022-2023 годов Общест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с ограниченной ответственностью «Горгазсервис»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городского хозяйства администрации города Березники,</w:t>
            </w:r>
          </w:p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ОО «Горгазсервис»</w:t>
            </w:r>
          </w:p>
        </w:tc>
      </w:tr>
    </w:tbl>
    <w:p w:rsidR="007D284A" w:rsidRPr="009B4AD5" w:rsidRDefault="007D284A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СЕНТ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69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22060C" w:rsidRPr="00A14864" w:rsidRDefault="0022060C" w:rsidP="00695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оложение о бюджетном процессе муниципального образования «Город Березники»</w:t>
            </w:r>
            <w:r w:rsidR="00E03381"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Пермского края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, утвержденное решением Березниковской городской Думы от 30.10.2007 № 356 </w:t>
            </w:r>
          </w:p>
        </w:tc>
        <w:tc>
          <w:tcPr>
            <w:tcW w:w="2551" w:type="dxa"/>
            <w:vAlign w:val="center"/>
          </w:tcPr>
          <w:p w:rsidR="0022060C" w:rsidRPr="009B4AD5" w:rsidRDefault="0022060C" w:rsidP="006956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69563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22060C" w:rsidRPr="00A14864" w:rsidRDefault="0022060C" w:rsidP="00E033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реализации муниципальной программы «Формирование современной городской среды на территории муниципального образования «Город Березники», в том числе по </w:t>
            </w:r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объекту дорожно-тропиночной сети «Тропа здоровья» в районе реки Быгель, а также целевому показателю «Дворовые </w:t>
            </w:r>
            <w:bookmarkStart w:id="0" w:name="_GoBack"/>
            <w:bookmarkEnd w:id="0"/>
            <w:r w:rsidRPr="00A14864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территории, приведенные в нормативное состояние»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Глава города Березники – глава администрации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города Березники</w:t>
            </w:r>
          </w:p>
        </w:tc>
        <w:tc>
          <w:tcPr>
            <w:tcW w:w="3402" w:type="dxa"/>
          </w:tcPr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Управление благоустройства администрации город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Березники</w:t>
            </w:r>
          </w:p>
        </w:tc>
      </w:tr>
      <w:tr w:rsidR="0022060C" w:rsidRPr="009B4AD5" w:rsidTr="0022060C">
        <w:trPr>
          <w:trHeight w:val="586"/>
        </w:trPr>
        <w:tc>
          <w:tcPr>
            <w:tcW w:w="851" w:type="dxa"/>
          </w:tcPr>
          <w:p w:rsidR="0022060C" w:rsidRPr="009B4AD5" w:rsidRDefault="0022060C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505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реализации проектов инициативного бюджетирования на территории муниципального образования «Город Березники» Пермского края за 2021 год в разделе «Разное»</w:t>
            </w:r>
          </w:p>
        </w:tc>
        <w:tc>
          <w:tcPr>
            <w:tcW w:w="2551" w:type="dxa"/>
          </w:tcPr>
          <w:p w:rsidR="0022060C" w:rsidRPr="009B4AD5" w:rsidRDefault="0022060C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C05836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по связям </w:t>
            </w:r>
          </w:p>
          <w:p w:rsidR="0022060C" w:rsidRPr="009B4AD5" w:rsidRDefault="0022060C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с общественностью и вопросам внутренней политики администрации города Березники</w:t>
            </w:r>
          </w:p>
        </w:tc>
      </w:tr>
    </w:tbl>
    <w:p w:rsidR="00152F20" w:rsidRPr="009B4AD5" w:rsidRDefault="00152F20" w:rsidP="00152F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70C0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ОКТ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2551"/>
        <w:gridCol w:w="3402"/>
      </w:tblGrid>
      <w:tr w:rsidR="00152F20" w:rsidRPr="009B4AD5" w:rsidTr="0022060C">
        <w:trPr>
          <w:trHeight w:val="586"/>
        </w:trPr>
        <w:tc>
          <w:tcPr>
            <w:tcW w:w="851" w:type="dxa"/>
          </w:tcPr>
          <w:p w:rsidR="00152F20" w:rsidRPr="009B4AD5" w:rsidRDefault="00152F20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</w:tcPr>
          <w:p w:rsidR="003138B6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назначении публичных слушаний по проекту бюджета муниципального образования «Город Березники» Пермского края на 2023 год и плановый период 2024-2025 годов</w:t>
            </w:r>
          </w:p>
        </w:tc>
        <w:tc>
          <w:tcPr>
            <w:tcW w:w="2551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Председатель Березниковской </w:t>
            </w:r>
          </w:p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родской Думы</w:t>
            </w:r>
          </w:p>
        </w:tc>
      </w:tr>
      <w:tr w:rsidR="00152F20" w:rsidRPr="009B4AD5" w:rsidTr="0022060C">
        <w:trPr>
          <w:trHeight w:val="586"/>
        </w:trPr>
        <w:tc>
          <w:tcPr>
            <w:tcW w:w="851" w:type="dxa"/>
          </w:tcPr>
          <w:p w:rsidR="00152F20" w:rsidRPr="009B4AD5" w:rsidRDefault="00152F20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 капитальном ремонте автомобильных дорог в разделе «Разное» с осмотром объектов (ул.Мира, ул.Дощеникова, ул.8 Марта)</w:t>
            </w:r>
          </w:p>
        </w:tc>
        <w:tc>
          <w:tcPr>
            <w:tcW w:w="2551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  <w:tr w:rsidR="00152F20" w:rsidRPr="009B4AD5" w:rsidTr="0022060C">
        <w:trPr>
          <w:trHeight w:val="586"/>
        </w:trPr>
        <w:tc>
          <w:tcPr>
            <w:tcW w:w="851" w:type="dxa"/>
          </w:tcPr>
          <w:p w:rsidR="00152F20" w:rsidRPr="009B4AD5" w:rsidRDefault="00152F20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</w:tcPr>
          <w:p w:rsidR="00152F20" w:rsidRPr="009B4AD5" w:rsidRDefault="00152F20" w:rsidP="00152F2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bCs/>
                <w:spacing w:val="16"/>
                <w:sz w:val="24"/>
                <w:szCs w:val="24"/>
                <w:lang w:eastAsia="ru-RU"/>
              </w:rPr>
              <w:t>Информация об итогах летней оздоровительной кампании 2021 года в разделе «Разное»</w:t>
            </w:r>
          </w:p>
        </w:tc>
        <w:tc>
          <w:tcPr>
            <w:tcW w:w="2551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152F20" w:rsidRPr="009B4AD5" w:rsidRDefault="00152F20" w:rsidP="0078193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образования администрации города Березники</w:t>
            </w:r>
          </w:p>
        </w:tc>
      </w:tr>
    </w:tbl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НОЯБРЬ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647"/>
        <w:gridCol w:w="2409"/>
        <w:gridCol w:w="3402"/>
      </w:tblGrid>
      <w:tr w:rsidR="00152F20" w:rsidRPr="009B4AD5" w:rsidTr="0022060C">
        <w:trPr>
          <w:trHeight w:val="586"/>
        </w:trPr>
        <w:tc>
          <w:tcPr>
            <w:tcW w:w="851" w:type="dxa"/>
          </w:tcPr>
          <w:p w:rsidR="00152F20" w:rsidRPr="009B4AD5" w:rsidRDefault="00B20589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152F20" w:rsidRPr="009B4AD5" w:rsidRDefault="00152F20" w:rsidP="00A1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внесении изменений в решение Березниковской городской Думы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>от 09.12.2021 № 215 «О бюджете муниципального образования «Город Березники» Пермского края на 2022 год и плановый период 2023-2024 годов»</w:t>
            </w:r>
          </w:p>
        </w:tc>
        <w:tc>
          <w:tcPr>
            <w:tcW w:w="2409" w:type="dxa"/>
            <w:vAlign w:val="center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152F20" w:rsidRPr="009B4AD5" w:rsidTr="0022060C">
        <w:trPr>
          <w:trHeight w:val="586"/>
        </w:trPr>
        <w:tc>
          <w:tcPr>
            <w:tcW w:w="851" w:type="dxa"/>
          </w:tcPr>
          <w:p w:rsidR="00152F20" w:rsidRPr="009B4AD5" w:rsidRDefault="00B20589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:rsidR="00A14864" w:rsidRDefault="00152F20" w:rsidP="00A1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принятии в первом чтении проекта бюджета муниципального образования «Город Березники» Пермского края на 2023 год и</w:t>
            </w:r>
            <w:r w:rsidR="007D284A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плановый</w:t>
            </w:r>
            <w:r w:rsidR="007D284A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период 2024-2025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дов</w:t>
            </w:r>
          </w:p>
          <w:p w:rsidR="00152F20" w:rsidRPr="009B4AD5" w:rsidRDefault="00152F20" w:rsidP="00A1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Глава города Березники – глав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 xml:space="preserve">Финансовое управление администрации города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Березники</w:t>
            </w:r>
          </w:p>
        </w:tc>
      </w:tr>
      <w:tr w:rsidR="00152F20" w:rsidRPr="009B4AD5" w:rsidTr="0022060C">
        <w:trPr>
          <w:trHeight w:val="586"/>
        </w:trPr>
        <w:tc>
          <w:tcPr>
            <w:tcW w:w="851" w:type="dxa"/>
          </w:tcPr>
          <w:p w:rsidR="00152F20" w:rsidRPr="009B4AD5" w:rsidRDefault="00526E6D" w:rsidP="00526E6D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647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 об исполнении бюджета муниципального образования «Город Березники» Пермского края за 9 месяцев 2022 года в разделе «Разное»</w:t>
            </w:r>
          </w:p>
        </w:tc>
        <w:tc>
          <w:tcPr>
            <w:tcW w:w="2409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A14864" w:rsidRDefault="00A14864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152F20" w:rsidRPr="009B4AD5" w:rsidRDefault="00152F20" w:rsidP="00A1486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Финансовое управление администрации города Березники </w:t>
            </w:r>
          </w:p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  <w:p w:rsidR="00152F20" w:rsidRPr="009B4AD5" w:rsidRDefault="00152F20" w:rsidP="00C0583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Контрольно-счетная палата </w:t>
            </w:r>
          </w:p>
        </w:tc>
      </w:tr>
      <w:tr w:rsidR="00E03381" w:rsidRPr="009B4AD5" w:rsidTr="0022060C">
        <w:trPr>
          <w:trHeight w:val="586"/>
        </w:trPr>
        <w:tc>
          <w:tcPr>
            <w:tcW w:w="851" w:type="dxa"/>
          </w:tcPr>
          <w:p w:rsidR="00E03381" w:rsidRPr="009B4AD5" w:rsidRDefault="00E03381" w:rsidP="00526E6D">
            <w:pPr>
              <w:spacing w:after="0" w:line="240" w:lineRule="auto"/>
              <w:ind w:left="360" w:hanging="327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</w:tcPr>
          <w:p w:rsidR="00E03381" w:rsidRPr="009B4AD5" w:rsidRDefault="00E03381" w:rsidP="00A14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Информация о ходе реконструкции, вводе объекта «Кинотеатр «Авангард» в эксплуатацию в разделе «Разное» с последующим его посещением  </w:t>
            </w:r>
          </w:p>
        </w:tc>
        <w:tc>
          <w:tcPr>
            <w:tcW w:w="2409" w:type="dxa"/>
          </w:tcPr>
          <w:p w:rsidR="00E03381" w:rsidRPr="009B4AD5" w:rsidRDefault="00E03381" w:rsidP="00E0338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E03381" w:rsidRPr="009B4AD5" w:rsidRDefault="00E03381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03381" w:rsidRPr="009B4AD5" w:rsidRDefault="00E03381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МКУ «Управление капитального строительства»</w:t>
            </w:r>
          </w:p>
        </w:tc>
      </w:tr>
    </w:tbl>
    <w:p w:rsidR="00152F20" w:rsidRPr="009B4AD5" w:rsidRDefault="00152F20" w:rsidP="00152F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</w:p>
    <w:p w:rsidR="00152F20" w:rsidRPr="009B4AD5" w:rsidRDefault="00152F20" w:rsidP="00152F20">
      <w:pPr>
        <w:spacing w:after="120" w:line="240" w:lineRule="auto"/>
        <w:jc w:val="center"/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</w:pPr>
      <w:r w:rsidRPr="009B4AD5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ДЕКАБРЬ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47"/>
        <w:gridCol w:w="2409"/>
        <w:gridCol w:w="3402"/>
      </w:tblGrid>
      <w:tr w:rsidR="00152F20" w:rsidRPr="009B4AD5" w:rsidTr="0022060C">
        <w:trPr>
          <w:trHeight w:val="586"/>
        </w:trPr>
        <w:tc>
          <w:tcPr>
            <w:tcW w:w="710" w:type="dxa"/>
          </w:tcPr>
          <w:p w:rsidR="00152F20" w:rsidRPr="009B4AD5" w:rsidRDefault="00B20589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О бюджете муниципального образования «Город Березники» Пермского края на 2023 год и плановый период 2024-2025 годов </w:t>
            </w:r>
          </w:p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Финансовое управление администрации города Березники</w:t>
            </w:r>
          </w:p>
        </w:tc>
      </w:tr>
      <w:tr w:rsidR="00152F20" w:rsidRPr="009B4AD5" w:rsidTr="0022060C">
        <w:trPr>
          <w:trHeight w:val="586"/>
        </w:trPr>
        <w:tc>
          <w:tcPr>
            <w:tcW w:w="710" w:type="dxa"/>
          </w:tcPr>
          <w:p w:rsidR="00152F20" w:rsidRPr="009B4AD5" w:rsidRDefault="00B20589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</w:tcPr>
          <w:p w:rsidR="00152F20" w:rsidRPr="009B4AD5" w:rsidRDefault="00152F20" w:rsidP="00B20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 имущества, находящегося в собственности муниципального образования «Город Березники» Пермского края, на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023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од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лановый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период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2024 и 2025 годов</w:t>
            </w:r>
          </w:p>
        </w:tc>
        <w:tc>
          <w:tcPr>
            <w:tcW w:w="2409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Управление имущественных </w:t>
            </w: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br/>
              <w:t xml:space="preserve">и земельных отношений администрации города Березники </w:t>
            </w:r>
          </w:p>
        </w:tc>
      </w:tr>
      <w:tr w:rsidR="00152F20" w:rsidRPr="009B4AD5" w:rsidTr="0022060C">
        <w:trPr>
          <w:trHeight w:val="586"/>
        </w:trPr>
        <w:tc>
          <w:tcPr>
            <w:tcW w:w="710" w:type="dxa"/>
          </w:tcPr>
          <w:p w:rsidR="00152F20" w:rsidRPr="009B4AD5" w:rsidRDefault="00B20589" w:rsidP="00B2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</w:tcPr>
          <w:p w:rsidR="00152F20" w:rsidRPr="009B4AD5" w:rsidRDefault="00152F20" w:rsidP="00152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Информация об уборке территории муниципального образования «Город Березники» Пермского края</w:t>
            </w:r>
            <w:r w:rsidR="00B20589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зимний период 2022-2023 годов</w:t>
            </w:r>
            <w:r w:rsidR="0078193A"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 xml:space="preserve"> в разделе «Разное»</w:t>
            </w:r>
          </w:p>
        </w:tc>
        <w:tc>
          <w:tcPr>
            <w:tcW w:w="2409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Березниковская городская Дума</w:t>
            </w:r>
          </w:p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Глава города Березники – глава администрации города Березники</w:t>
            </w:r>
          </w:p>
        </w:tc>
        <w:tc>
          <w:tcPr>
            <w:tcW w:w="3402" w:type="dxa"/>
          </w:tcPr>
          <w:p w:rsidR="00152F20" w:rsidRPr="009B4AD5" w:rsidRDefault="00152F20" w:rsidP="00152F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</w:pPr>
            <w:r w:rsidRPr="009B4AD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eastAsia="ru-RU"/>
              </w:rPr>
              <w:t>Управление благоустройства администрации города Березники</w:t>
            </w:r>
          </w:p>
        </w:tc>
      </w:tr>
    </w:tbl>
    <w:p w:rsidR="00152F20" w:rsidRPr="003138B6" w:rsidRDefault="00152F20" w:rsidP="006E6E11">
      <w:pPr>
        <w:rPr>
          <w:sz w:val="24"/>
          <w:szCs w:val="24"/>
        </w:rPr>
      </w:pPr>
    </w:p>
    <w:sectPr w:rsidR="00152F20" w:rsidRPr="003138B6" w:rsidSect="0022060C">
      <w:footerReference w:type="first" r:id="rId12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70" w:rsidRDefault="00776F70" w:rsidP="007D284A">
      <w:pPr>
        <w:spacing w:after="0" w:line="240" w:lineRule="auto"/>
      </w:pPr>
      <w:r>
        <w:separator/>
      </w:r>
    </w:p>
  </w:endnote>
  <w:endnote w:type="continuationSeparator" w:id="0">
    <w:p w:rsidR="00776F70" w:rsidRDefault="00776F70" w:rsidP="007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5128"/>
      <w:docPartObj>
        <w:docPartGallery w:val="Page Numbers (Bottom of Page)"/>
        <w:docPartUnique/>
      </w:docPartObj>
    </w:sdtPr>
    <w:sdtEndPr/>
    <w:sdtContent>
      <w:p w:rsidR="0022060C" w:rsidRDefault="0072161A">
        <w:pPr>
          <w:pStyle w:val="aa"/>
          <w:jc w:val="right"/>
        </w:pPr>
        <w:r>
          <w:fldChar w:fldCharType="begin"/>
        </w:r>
        <w:r w:rsidR="0022060C">
          <w:instrText>PAGE   \* MERGEFORMAT</w:instrText>
        </w:r>
        <w:r>
          <w:fldChar w:fldCharType="separate"/>
        </w:r>
        <w:r w:rsidR="00514298">
          <w:rPr>
            <w:noProof/>
          </w:rPr>
          <w:t>11</w:t>
        </w:r>
        <w:r>
          <w:fldChar w:fldCharType="end"/>
        </w:r>
      </w:p>
    </w:sdtContent>
  </w:sdt>
  <w:p w:rsidR="007D284A" w:rsidRDefault="007D28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7F" w:rsidRDefault="00F1187F">
    <w:pPr>
      <w:pStyle w:val="aa"/>
      <w:jc w:val="right"/>
    </w:pPr>
  </w:p>
  <w:p w:rsidR="0022060C" w:rsidRDefault="002206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172905"/>
      <w:docPartObj>
        <w:docPartGallery w:val="Page Numbers (Bottom of Page)"/>
        <w:docPartUnique/>
      </w:docPartObj>
    </w:sdtPr>
    <w:sdtEndPr/>
    <w:sdtContent>
      <w:p w:rsidR="00036144" w:rsidRDefault="0072161A">
        <w:pPr>
          <w:pStyle w:val="aa"/>
          <w:jc w:val="right"/>
        </w:pPr>
        <w:r>
          <w:fldChar w:fldCharType="begin"/>
        </w:r>
        <w:r w:rsidR="00036144">
          <w:instrText>PAGE   \* MERGEFORMAT</w:instrText>
        </w:r>
        <w:r>
          <w:fldChar w:fldCharType="separate"/>
        </w:r>
        <w:r w:rsidR="003E5586">
          <w:rPr>
            <w:noProof/>
          </w:rPr>
          <w:t>2</w:t>
        </w:r>
        <w:r>
          <w:fldChar w:fldCharType="end"/>
        </w:r>
      </w:p>
    </w:sdtContent>
  </w:sdt>
  <w:p w:rsidR="00036144" w:rsidRDefault="000361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70" w:rsidRDefault="00776F70" w:rsidP="007D284A">
      <w:pPr>
        <w:spacing w:after="0" w:line="240" w:lineRule="auto"/>
      </w:pPr>
      <w:r>
        <w:separator/>
      </w:r>
    </w:p>
  </w:footnote>
  <w:footnote w:type="continuationSeparator" w:id="0">
    <w:p w:rsidR="00776F70" w:rsidRDefault="00776F70" w:rsidP="007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29C"/>
    <w:multiLevelType w:val="hybridMultilevel"/>
    <w:tmpl w:val="60C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527B"/>
    <w:multiLevelType w:val="hybridMultilevel"/>
    <w:tmpl w:val="24869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A35"/>
    <w:multiLevelType w:val="hybridMultilevel"/>
    <w:tmpl w:val="BD3E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01F0D"/>
    <w:multiLevelType w:val="hybridMultilevel"/>
    <w:tmpl w:val="FB847D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7AFA"/>
    <w:multiLevelType w:val="hybridMultilevel"/>
    <w:tmpl w:val="990A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175C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403250"/>
    <w:multiLevelType w:val="hybridMultilevel"/>
    <w:tmpl w:val="E80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7FDA"/>
    <w:multiLevelType w:val="hybridMultilevel"/>
    <w:tmpl w:val="6770C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EB"/>
    <w:rsid w:val="00036144"/>
    <w:rsid w:val="00075483"/>
    <w:rsid w:val="001078F3"/>
    <w:rsid w:val="00124914"/>
    <w:rsid w:val="00152F20"/>
    <w:rsid w:val="001900E5"/>
    <w:rsid w:val="001D0E4C"/>
    <w:rsid w:val="001F4C56"/>
    <w:rsid w:val="00205B45"/>
    <w:rsid w:val="0022060C"/>
    <w:rsid w:val="003138B6"/>
    <w:rsid w:val="00345A09"/>
    <w:rsid w:val="003E5586"/>
    <w:rsid w:val="0046676C"/>
    <w:rsid w:val="00511788"/>
    <w:rsid w:val="00514298"/>
    <w:rsid w:val="005224EB"/>
    <w:rsid w:val="00526E6D"/>
    <w:rsid w:val="005A44CA"/>
    <w:rsid w:val="006657EA"/>
    <w:rsid w:val="00697769"/>
    <w:rsid w:val="006D73D3"/>
    <w:rsid w:val="006E6E11"/>
    <w:rsid w:val="006E70B7"/>
    <w:rsid w:val="0072161A"/>
    <w:rsid w:val="00776F70"/>
    <w:rsid w:val="0078193A"/>
    <w:rsid w:val="007D284A"/>
    <w:rsid w:val="00937A78"/>
    <w:rsid w:val="009B4AD5"/>
    <w:rsid w:val="009D4BE0"/>
    <w:rsid w:val="00A14864"/>
    <w:rsid w:val="00A151B6"/>
    <w:rsid w:val="00A30F44"/>
    <w:rsid w:val="00B20589"/>
    <w:rsid w:val="00BA09B1"/>
    <w:rsid w:val="00C05836"/>
    <w:rsid w:val="00C32641"/>
    <w:rsid w:val="00E03381"/>
    <w:rsid w:val="00EF61BC"/>
    <w:rsid w:val="00F1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2F20"/>
  </w:style>
  <w:style w:type="paragraph" w:styleId="a5">
    <w:name w:val="Body Text"/>
    <w:basedOn w:val="a"/>
    <w:link w:val="a6"/>
    <w:rsid w:val="00152F2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2F2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2">
    <w:name w:val="Body Text 2"/>
    <w:basedOn w:val="a"/>
    <w:link w:val="20"/>
    <w:rsid w:val="00152F2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F2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52F2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52F2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Title">
    <w:name w:val="ConsPlusTitle"/>
    <w:uiPriority w:val="99"/>
    <w:rsid w:val="0015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2F2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D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F2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52F20"/>
  </w:style>
  <w:style w:type="paragraph" w:styleId="a5">
    <w:name w:val="Body Text"/>
    <w:basedOn w:val="a"/>
    <w:link w:val="a6"/>
    <w:rsid w:val="00152F20"/>
    <w:pPr>
      <w:spacing w:after="120" w:line="288" w:lineRule="auto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52F20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2">
    <w:name w:val="Body Text 2"/>
    <w:basedOn w:val="a"/>
    <w:link w:val="20"/>
    <w:rsid w:val="00152F20"/>
    <w:pPr>
      <w:spacing w:after="120" w:line="240" w:lineRule="exact"/>
    </w:pPr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52F20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152F20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52F20"/>
    <w:rPr>
      <w:rFonts w:ascii="Times New Roman" w:eastAsia="Times New Roman" w:hAnsi="Times New Roman" w:cs="Times New Roman"/>
      <w:spacing w:val="16"/>
      <w:sz w:val="25"/>
      <w:szCs w:val="20"/>
      <w:lang w:val="x-none" w:eastAsia="x-none"/>
    </w:rPr>
  </w:style>
  <w:style w:type="paragraph" w:customStyle="1" w:styleId="ConsPlusTitle">
    <w:name w:val="ConsPlusTitle"/>
    <w:uiPriority w:val="99"/>
    <w:rsid w:val="00152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52F2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D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2D50-D88E-45BF-BEE0-87D30EF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Щеткина</cp:lastModifiedBy>
  <cp:revision>2</cp:revision>
  <cp:lastPrinted>2022-01-12T06:11:00Z</cp:lastPrinted>
  <dcterms:created xsi:type="dcterms:W3CDTF">2022-02-01T05:55:00Z</dcterms:created>
  <dcterms:modified xsi:type="dcterms:W3CDTF">2022-02-01T05:55:00Z</dcterms:modified>
</cp:coreProperties>
</file>